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A0B2" w14:textId="77777777" w:rsidR="00C13367" w:rsidRPr="00F66FAC" w:rsidRDefault="00C13367" w:rsidP="00C13367">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ahlvorstand</w:t>
      </w:r>
    </w:p>
    <w:p w14:paraId="2B55B7E3" w14:textId="77777777" w:rsidR="00C13367" w:rsidRPr="00F66FAC" w:rsidRDefault="00C13367" w:rsidP="00C13367">
      <w:pPr>
        <w:spacing w:line="360" w:lineRule="auto"/>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Betriebsratswahl 20.......</w:t>
      </w:r>
    </w:p>
    <w:p w14:paraId="127C569C" w14:textId="77777777" w:rsidR="00C13367" w:rsidRPr="00F66FAC" w:rsidRDefault="00C13367" w:rsidP="00C13367">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Betrieb ..................................................................</w:t>
      </w:r>
    </w:p>
    <w:p w14:paraId="47135BAA" w14:textId="77777777" w:rsidR="00C13367" w:rsidRPr="00F66FAC" w:rsidRDefault="00C13367" w:rsidP="00C13367">
      <w:pPr>
        <w:jc w:val="right"/>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4CB05D0D" w14:textId="77777777" w:rsidR="00C13367" w:rsidRPr="00F66FAC" w:rsidRDefault="00C13367" w:rsidP="00C13367">
      <w:pPr>
        <w:ind w:left="7080" w:firstLine="708"/>
        <w:jc w:val="right"/>
        <w:rPr>
          <w:rFonts w:asciiTheme="minorHAnsi" w:hAnsiTheme="minorHAnsi" w:cs="Arial"/>
          <w:color w:val="000000" w:themeColor="text1"/>
          <w:sz w:val="18"/>
          <w:szCs w:val="22"/>
        </w:rPr>
      </w:pPr>
      <w:r w:rsidRPr="00F66FAC">
        <w:rPr>
          <w:rFonts w:asciiTheme="minorHAnsi" w:hAnsiTheme="minorHAnsi" w:cs="Arial"/>
          <w:color w:val="000000" w:themeColor="text1"/>
          <w:sz w:val="18"/>
          <w:szCs w:val="22"/>
        </w:rPr>
        <w:t>(Ort, Datum)</w:t>
      </w:r>
    </w:p>
    <w:p w14:paraId="24EEA2D3" w14:textId="77777777" w:rsidR="00C13367" w:rsidRPr="00F66FAC" w:rsidRDefault="00C13367" w:rsidP="00C13367">
      <w:pPr>
        <w:rPr>
          <w:rFonts w:asciiTheme="minorHAnsi" w:hAnsiTheme="minorHAnsi" w:cs="Arial"/>
          <w:color w:val="000000" w:themeColor="text1"/>
          <w:sz w:val="22"/>
          <w:szCs w:val="22"/>
        </w:rPr>
      </w:pPr>
    </w:p>
    <w:p w14:paraId="1EB28196" w14:textId="77777777" w:rsidR="00C13367" w:rsidRPr="00F66FAC" w:rsidRDefault="00C13367" w:rsidP="00C13367">
      <w:pPr>
        <w:rPr>
          <w:rFonts w:asciiTheme="minorHAnsi" w:hAnsiTheme="minorHAnsi" w:cs="Arial"/>
          <w:color w:val="000000" w:themeColor="text1"/>
          <w:sz w:val="22"/>
          <w:szCs w:val="22"/>
        </w:rPr>
      </w:pPr>
    </w:p>
    <w:p w14:paraId="41221B74" w14:textId="77777777" w:rsidR="00C13367" w:rsidRPr="00F66FAC" w:rsidRDefault="00C13367" w:rsidP="00C13367">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 xml:space="preserve">An die Geschäftsleitung / Personalabteilung der </w:t>
      </w:r>
    </w:p>
    <w:p w14:paraId="54840150" w14:textId="77777777" w:rsidR="00C13367" w:rsidRPr="00F66FAC" w:rsidRDefault="00C13367" w:rsidP="00C13367">
      <w:pPr>
        <w:rPr>
          <w:rFonts w:asciiTheme="minorHAnsi" w:hAnsiTheme="minorHAnsi" w:cs="Arial"/>
          <w:color w:val="000000" w:themeColor="text1"/>
          <w:sz w:val="22"/>
          <w:szCs w:val="22"/>
        </w:rPr>
      </w:pPr>
    </w:p>
    <w:p w14:paraId="67334189" w14:textId="77777777" w:rsidR="00C13367" w:rsidRPr="00F66FAC" w:rsidRDefault="00C13367" w:rsidP="00C13367">
      <w:pPr>
        <w:spacing w:line="360" w:lineRule="auto"/>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34661F0E" w14:textId="77777777" w:rsidR="00C13367" w:rsidRPr="00F66FAC" w:rsidRDefault="00C13367" w:rsidP="00C13367">
      <w:pPr>
        <w:spacing w:line="360" w:lineRule="auto"/>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4CC22058" w14:textId="77777777" w:rsidR="00C13367" w:rsidRPr="00F66FAC" w:rsidRDefault="00C13367" w:rsidP="00C13367">
      <w:pPr>
        <w:spacing w:line="360" w:lineRule="auto"/>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49BCBC72" w14:textId="77777777" w:rsidR="00C13367" w:rsidRPr="00F66FAC" w:rsidRDefault="00C13367" w:rsidP="00C13367">
      <w:pPr>
        <w:rPr>
          <w:rFonts w:asciiTheme="minorHAnsi" w:hAnsiTheme="minorHAnsi" w:cs="Arial"/>
          <w:color w:val="000000" w:themeColor="text1"/>
          <w:sz w:val="22"/>
          <w:szCs w:val="22"/>
        </w:rPr>
      </w:pPr>
    </w:p>
    <w:p w14:paraId="689636D5" w14:textId="77777777" w:rsidR="00C13367" w:rsidRPr="00F66FAC" w:rsidRDefault="00C13367" w:rsidP="00C13367">
      <w:pPr>
        <w:rPr>
          <w:rFonts w:asciiTheme="minorHAnsi" w:hAnsiTheme="minorHAnsi" w:cs="Arial"/>
          <w:b/>
          <w:color w:val="000000" w:themeColor="text1"/>
          <w:sz w:val="22"/>
          <w:szCs w:val="22"/>
        </w:rPr>
      </w:pPr>
      <w:r w:rsidRPr="00F66FAC">
        <w:rPr>
          <w:rFonts w:asciiTheme="minorHAnsi" w:hAnsiTheme="minorHAnsi" w:cs="Arial"/>
          <w:b/>
          <w:color w:val="000000" w:themeColor="text1"/>
          <w:sz w:val="22"/>
          <w:szCs w:val="22"/>
        </w:rPr>
        <w:t>Erstellung der Wählerliste für die Betriebsratswahl</w:t>
      </w:r>
    </w:p>
    <w:p w14:paraId="65C265EA" w14:textId="77777777" w:rsidR="00C13367" w:rsidRPr="00F66FAC" w:rsidRDefault="00C13367" w:rsidP="00C13367">
      <w:pPr>
        <w:rPr>
          <w:rFonts w:asciiTheme="minorHAnsi" w:hAnsiTheme="minorHAnsi" w:cs="Arial"/>
          <w:b/>
          <w:color w:val="000000" w:themeColor="text1"/>
          <w:sz w:val="22"/>
          <w:szCs w:val="22"/>
        </w:rPr>
      </w:pPr>
    </w:p>
    <w:p w14:paraId="6DCCA85B" w14:textId="77777777" w:rsidR="00C13367" w:rsidRPr="00F66FAC" w:rsidRDefault="00C13367" w:rsidP="00C13367">
      <w:pPr>
        <w:rPr>
          <w:rFonts w:asciiTheme="minorHAnsi" w:hAnsiTheme="minorHAnsi" w:cs="Arial"/>
          <w:b/>
          <w:color w:val="000000" w:themeColor="text1"/>
          <w:sz w:val="22"/>
          <w:szCs w:val="22"/>
        </w:rPr>
      </w:pPr>
    </w:p>
    <w:p w14:paraId="5F63AFE8" w14:textId="77777777" w:rsidR="00C13367" w:rsidRPr="00F66FAC" w:rsidRDefault="00C13367" w:rsidP="00C13367">
      <w:pPr>
        <w:jc w:val="both"/>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Sehr geehrte Damen und Herren,</w:t>
      </w:r>
    </w:p>
    <w:p w14:paraId="0E603312" w14:textId="77777777" w:rsidR="00C13367" w:rsidRPr="00F66FAC" w:rsidRDefault="00C13367" w:rsidP="00C13367">
      <w:pPr>
        <w:jc w:val="both"/>
        <w:rPr>
          <w:rFonts w:asciiTheme="minorHAnsi" w:hAnsiTheme="minorHAnsi" w:cs="Arial"/>
          <w:color w:val="000000" w:themeColor="text1"/>
          <w:sz w:val="22"/>
          <w:szCs w:val="22"/>
        </w:rPr>
      </w:pPr>
    </w:p>
    <w:p w14:paraId="1B940093" w14:textId="77777777" w:rsidR="00C13367" w:rsidRPr="00B154B3" w:rsidRDefault="00C13367" w:rsidP="00F333F5">
      <w:pPr>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der Wahlvorstand benötigt zur Erstellung der Wählerliste gem. § 2 Abs. 1 WO Ihre Mithilfe. Daher bitten wir Sie, folgende Listen der Arbeitnehmerinnen und Arbeitnehmer des Betriebs zu erstellen und an uns herauszugeben:</w:t>
      </w:r>
    </w:p>
    <w:p w14:paraId="17E6C260" w14:textId="77777777" w:rsidR="00C13367" w:rsidRPr="00B154B3" w:rsidRDefault="00C13367" w:rsidP="00F333F5">
      <w:pPr>
        <w:rPr>
          <w:rFonts w:asciiTheme="minorHAnsi" w:hAnsiTheme="minorHAnsi" w:cs="Arial"/>
          <w:color w:val="000000" w:themeColor="text1"/>
          <w:sz w:val="22"/>
          <w:szCs w:val="22"/>
        </w:rPr>
      </w:pPr>
    </w:p>
    <w:p w14:paraId="0ABB8E7B" w14:textId="351A27B6" w:rsidR="00C13367" w:rsidRPr="00073128" w:rsidRDefault="00C13367" w:rsidP="00F333F5">
      <w:pPr>
        <w:pStyle w:val="Listenabsatz"/>
        <w:numPr>
          <w:ilvl w:val="0"/>
          <w:numId w:val="48"/>
        </w:numPr>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 xml:space="preserve">Eine nach Geschlechtern geordnete und alphabetisch nach Nachnamen sortierte Liste aller Arbeitnehmerinnen und Arbeitnehmer des Betriebs mit Familiennamen, Vornamen, Geburtsdatum, Betriebsteil, Eintrittsdatum in den Betrieb bzw. das Unternehmen bzw. den Konzern und Privatanschrift. Soweit Ihnen das Austrittsdatum von Beschäftigten </w:t>
      </w:r>
      <w:r w:rsidR="00F333F5">
        <w:rPr>
          <w:rFonts w:asciiTheme="minorHAnsi" w:hAnsiTheme="minorHAnsi" w:cs="Arial"/>
          <w:color w:val="000000" w:themeColor="text1"/>
          <w:sz w:val="22"/>
          <w:szCs w:val="22"/>
        </w:rPr>
        <w:br/>
      </w:r>
      <w:r w:rsidRPr="00073128">
        <w:rPr>
          <w:rFonts w:asciiTheme="minorHAnsi" w:hAnsiTheme="minorHAnsi" w:cs="Arial"/>
          <w:color w:val="000000" w:themeColor="text1"/>
          <w:sz w:val="22"/>
          <w:szCs w:val="22"/>
        </w:rPr>
        <w:t>bekannt ist (z.B. befristet Beschäftigte, Ablauf Kündigungsfrist, Eintritt in den Ruhestand, Freistellungsphase bei Altersteilzeit usw.), teilen Sie uns dieses bitte mit.</w:t>
      </w:r>
    </w:p>
    <w:p w14:paraId="5855C199" w14:textId="77777777" w:rsidR="00C13367" w:rsidRPr="00073128" w:rsidRDefault="00C13367" w:rsidP="00F333F5">
      <w:pPr>
        <w:pStyle w:val="Listenabsatz"/>
        <w:numPr>
          <w:ilvl w:val="0"/>
          <w:numId w:val="48"/>
        </w:numPr>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Eine nach Geschlechtern geordnete und alphabetisch nach Nachnamen sortierte Liste aller im Betrieb eingesetzten Arbeitnehmerinnen und Arbeitnehmer eines anderen Arbeitgebers mit Familiennamen, Vornamen, Geburtsdatum, Betriebsteil, Privatanschrift, vorgesehener Überlassungsdauer, Tag des Einsatzbeginns und, im Fall der wiederholten Überlassung, auch deren bisherige Zeiträume.</w:t>
      </w:r>
    </w:p>
    <w:p w14:paraId="6CF0FE45" w14:textId="77777777" w:rsidR="00C13367" w:rsidRPr="00B154B3" w:rsidRDefault="00C13367" w:rsidP="00F333F5">
      <w:pPr>
        <w:rPr>
          <w:rFonts w:asciiTheme="minorHAnsi" w:hAnsiTheme="minorHAnsi" w:cs="Arial"/>
          <w:color w:val="000000" w:themeColor="text1"/>
          <w:sz w:val="22"/>
          <w:szCs w:val="22"/>
        </w:rPr>
      </w:pPr>
    </w:p>
    <w:p w14:paraId="74578849" w14:textId="554989F0" w:rsidR="00C13367" w:rsidRPr="00B154B3" w:rsidRDefault="00C13367" w:rsidP="00F333F5">
      <w:pPr>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 xml:space="preserve">Der Wahlvorstand bittet Sie um Mitteilung, welche Beschäftigte (z.B. wegen Außendienst, Telearbeit, Heimarbeit, Elternzeit, Mutterschutz, Kuraufenthalt, Krankheit, Teilzeit usw.) voraussichtlich am Tag der Wahl </w:t>
      </w:r>
      <w:r w:rsidR="00CF1F49">
        <w:rPr>
          <w:rFonts w:asciiTheme="minorHAnsi" w:hAnsiTheme="minorHAnsi" w:cs="Arial"/>
          <w:color w:val="000000" w:themeColor="text1"/>
          <w:sz w:val="22"/>
          <w:szCs w:val="22"/>
        </w:rPr>
        <w:t xml:space="preserve">oder bis zum Zeitpunkt der Wahl </w:t>
      </w:r>
      <w:r w:rsidRPr="00B154B3">
        <w:rPr>
          <w:rFonts w:asciiTheme="minorHAnsi" w:hAnsiTheme="minorHAnsi" w:cs="Arial"/>
          <w:color w:val="000000" w:themeColor="text1"/>
          <w:sz w:val="22"/>
          <w:szCs w:val="22"/>
        </w:rPr>
        <w:t>nicht im Betrieb anwesend sein werden (§</w:t>
      </w:r>
      <w:r w:rsidR="00CF1F49">
        <w:rPr>
          <w:rFonts w:asciiTheme="minorHAnsi" w:hAnsiTheme="minorHAnsi" w:cs="Arial"/>
          <w:color w:val="000000" w:themeColor="text1"/>
          <w:sz w:val="22"/>
          <w:szCs w:val="22"/>
        </w:rPr>
        <w:t>§</w:t>
      </w:r>
      <w:r w:rsidRPr="00B154B3">
        <w:rPr>
          <w:rFonts w:asciiTheme="minorHAnsi" w:hAnsiTheme="minorHAnsi" w:cs="Arial"/>
          <w:color w:val="000000" w:themeColor="text1"/>
          <w:sz w:val="22"/>
          <w:szCs w:val="22"/>
        </w:rPr>
        <w:t xml:space="preserve"> </w:t>
      </w:r>
      <w:r w:rsidR="00CF1F49">
        <w:rPr>
          <w:rFonts w:asciiTheme="minorHAnsi" w:hAnsiTheme="minorHAnsi" w:cs="Arial"/>
          <w:color w:val="000000" w:themeColor="text1"/>
          <w:sz w:val="22"/>
          <w:szCs w:val="22"/>
        </w:rPr>
        <w:t xml:space="preserve">35 i. V. m. </w:t>
      </w:r>
      <w:r w:rsidRPr="00B154B3">
        <w:rPr>
          <w:rFonts w:asciiTheme="minorHAnsi" w:hAnsiTheme="minorHAnsi" w:cs="Arial"/>
          <w:color w:val="000000" w:themeColor="text1"/>
          <w:sz w:val="22"/>
          <w:szCs w:val="22"/>
        </w:rPr>
        <w:t xml:space="preserve">24 </w:t>
      </w:r>
      <w:r w:rsidR="00CF1F49">
        <w:rPr>
          <w:rFonts w:asciiTheme="minorHAnsi" w:hAnsiTheme="minorHAnsi" w:cs="Arial"/>
          <w:color w:val="000000" w:themeColor="text1"/>
          <w:sz w:val="22"/>
          <w:szCs w:val="22"/>
        </w:rPr>
        <w:t xml:space="preserve">Abs. 2 S. 2 </w:t>
      </w:r>
      <w:r w:rsidRPr="00B154B3">
        <w:rPr>
          <w:rFonts w:asciiTheme="minorHAnsi" w:hAnsiTheme="minorHAnsi" w:cs="Arial"/>
          <w:color w:val="000000" w:themeColor="text1"/>
          <w:sz w:val="22"/>
          <w:szCs w:val="22"/>
        </w:rPr>
        <w:t xml:space="preserve">WO). </w:t>
      </w:r>
    </w:p>
    <w:p w14:paraId="5D145606" w14:textId="77777777" w:rsidR="00C13367" w:rsidRPr="00B154B3" w:rsidRDefault="00C13367" w:rsidP="00F333F5">
      <w:pPr>
        <w:rPr>
          <w:rFonts w:asciiTheme="minorHAnsi" w:hAnsiTheme="minorHAnsi" w:cs="Arial"/>
          <w:color w:val="000000" w:themeColor="text1"/>
          <w:sz w:val="22"/>
          <w:szCs w:val="22"/>
        </w:rPr>
      </w:pPr>
    </w:p>
    <w:p w14:paraId="7035079B" w14:textId="77777777" w:rsidR="00C13367" w:rsidRPr="00B154B3" w:rsidRDefault="00C13367" w:rsidP="00F333F5">
      <w:pPr>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Weiterhin benötigt der Wahlvorstand eine Aufstellung derjenigen Beschäftigten, die Sie als leitende Angestellte ansehen. Bitte begründen Sie im Einzelnen, warum diese Beschäftigten nach Ihrer Auffassung leitende Angestellte sein sollen. Gegebenenfalls fügen Sie bitte Unterlagen (Organigramme, Stellenbeschreibungen etc.) bei, aus denen sich der Status der Beschäftigten zweifelsfrei ergibt.</w:t>
      </w:r>
    </w:p>
    <w:p w14:paraId="3D71C6EF" w14:textId="77777777" w:rsidR="00C13367" w:rsidRPr="00B154B3" w:rsidRDefault="00C13367" w:rsidP="00F333F5">
      <w:pPr>
        <w:rPr>
          <w:rFonts w:asciiTheme="minorHAnsi" w:hAnsiTheme="minorHAnsi" w:cs="Arial"/>
          <w:color w:val="000000" w:themeColor="text1"/>
          <w:sz w:val="22"/>
          <w:szCs w:val="22"/>
        </w:rPr>
      </w:pPr>
    </w:p>
    <w:p w14:paraId="50E9A1F4" w14:textId="77777777" w:rsidR="00C13367" w:rsidRPr="00B154B3" w:rsidRDefault="00C13367" w:rsidP="00F333F5">
      <w:pPr>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Gemäß § 4 Abs. 3 WO muss das Wählerverzeichnis vom Wahlvorstand bis zur Wahl auf dem aktuellen Stand gehalten werden. Insofern bitten wir Sie, uns zum Zweck der Ergänzung bzw. Änderung der Wählerliste bis zum Tag der Stimmabgabe unverzüglich zu informieren, sobald sich aufgrund einer personellen Maßnahme Änderungen an den oben abgefragten Listen ergeben. Zum Beispiel, wenn</w:t>
      </w:r>
    </w:p>
    <w:p w14:paraId="2DF6F365" w14:textId="77777777" w:rsidR="00C13367" w:rsidRPr="00B154B3" w:rsidRDefault="00C13367" w:rsidP="00F333F5">
      <w:pPr>
        <w:rPr>
          <w:rFonts w:asciiTheme="minorHAnsi" w:hAnsiTheme="minorHAnsi" w:cs="Arial"/>
          <w:color w:val="000000" w:themeColor="text1"/>
          <w:sz w:val="22"/>
          <w:szCs w:val="22"/>
        </w:rPr>
      </w:pPr>
    </w:p>
    <w:p w14:paraId="75E436CA" w14:textId="77777777" w:rsidR="00C13367" w:rsidRPr="00073128" w:rsidRDefault="00C13367" w:rsidP="00F333F5">
      <w:pPr>
        <w:pStyle w:val="Listenabsatz"/>
        <w:numPr>
          <w:ilvl w:val="0"/>
          <w:numId w:val="48"/>
        </w:numPr>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Beschäftigte aus dem Betrieb ausscheiden oder in den Betrieb eintreten,</w:t>
      </w:r>
    </w:p>
    <w:p w14:paraId="4F16E010" w14:textId="77777777" w:rsidR="00C13367" w:rsidRPr="00073128" w:rsidRDefault="00C13367" w:rsidP="00F333F5">
      <w:pPr>
        <w:pStyle w:val="Listenabsatz"/>
        <w:numPr>
          <w:ilvl w:val="0"/>
          <w:numId w:val="48"/>
        </w:numPr>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leitende Angestellte nicht mehr als solche oder in Zukunft als solche beschäftigt werden,</w:t>
      </w:r>
    </w:p>
    <w:p w14:paraId="3B9EA93E" w14:textId="77777777" w:rsidR="00C13367" w:rsidRPr="00073128" w:rsidRDefault="00C13367" w:rsidP="00F333F5">
      <w:pPr>
        <w:pStyle w:val="Listenabsatz"/>
        <w:numPr>
          <w:ilvl w:val="0"/>
          <w:numId w:val="48"/>
        </w:numPr>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t>Leiharbeitnehmer neu eingestellt werden bzw. aus dem Betrieb ausscheiden,</w:t>
      </w:r>
    </w:p>
    <w:p w14:paraId="50CF8AC9" w14:textId="47724663" w:rsidR="00C13367" w:rsidRPr="00073128" w:rsidRDefault="00C13367" w:rsidP="00F333F5">
      <w:pPr>
        <w:pStyle w:val="Listenabsatz"/>
        <w:numPr>
          <w:ilvl w:val="0"/>
          <w:numId w:val="48"/>
        </w:numPr>
        <w:rPr>
          <w:rFonts w:asciiTheme="minorHAnsi" w:hAnsiTheme="minorHAnsi" w:cs="Arial"/>
          <w:color w:val="000000" w:themeColor="text1"/>
          <w:sz w:val="22"/>
          <w:szCs w:val="22"/>
        </w:rPr>
      </w:pPr>
      <w:r w:rsidRPr="00073128">
        <w:rPr>
          <w:rFonts w:asciiTheme="minorHAnsi" w:hAnsiTheme="minorHAnsi" w:cs="Arial"/>
          <w:color w:val="000000" w:themeColor="text1"/>
          <w:sz w:val="22"/>
          <w:szCs w:val="22"/>
        </w:rPr>
        <w:lastRenderedPageBreak/>
        <w:t xml:space="preserve">Leiharbeitnehmer länger oder kürzer als ursprünglich geplant unserem Betrieb </w:t>
      </w:r>
      <w:r w:rsidR="00F333F5">
        <w:rPr>
          <w:rFonts w:asciiTheme="minorHAnsi" w:hAnsiTheme="minorHAnsi" w:cs="Arial"/>
          <w:color w:val="000000" w:themeColor="text1"/>
          <w:sz w:val="22"/>
          <w:szCs w:val="22"/>
        </w:rPr>
        <w:br/>
      </w:r>
      <w:r w:rsidRPr="00073128">
        <w:rPr>
          <w:rFonts w:asciiTheme="minorHAnsi" w:hAnsiTheme="minorHAnsi" w:cs="Arial"/>
          <w:color w:val="000000" w:themeColor="text1"/>
          <w:sz w:val="22"/>
          <w:szCs w:val="22"/>
        </w:rPr>
        <w:t>überlassen werden.</w:t>
      </w:r>
    </w:p>
    <w:p w14:paraId="450C2400" w14:textId="77777777" w:rsidR="00C13367" w:rsidRPr="00B154B3" w:rsidRDefault="00C13367" w:rsidP="00F333F5">
      <w:pPr>
        <w:rPr>
          <w:rFonts w:asciiTheme="minorHAnsi" w:hAnsiTheme="minorHAnsi" w:cs="Arial"/>
          <w:color w:val="000000" w:themeColor="text1"/>
          <w:sz w:val="22"/>
          <w:szCs w:val="22"/>
        </w:rPr>
      </w:pPr>
    </w:p>
    <w:p w14:paraId="7DCDEBD0" w14:textId="77777777" w:rsidR="00C13367" w:rsidRPr="00B154B3" w:rsidRDefault="00C13367" w:rsidP="00F333F5">
      <w:pPr>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 xml:space="preserve">Nach § 2 Abs. 5 WO muss der Wahlvorstand dafür Sorge tragen, dass ausländische Arbeitnehmer, die der deutschen Sprache nicht mächtig sind, vor Einleitung der Betriebsratswahl über Wahlverfahren, Aufstellung der Wähler- und Vorschlagslisten, Wahlvorgang und Stimmabgabe in geeigneter Weise unterrichtet werden. </w:t>
      </w:r>
    </w:p>
    <w:p w14:paraId="5FDC8644" w14:textId="77777777" w:rsidR="00C13367" w:rsidRPr="00B154B3" w:rsidRDefault="00C13367" w:rsidP="00F333F5">
      <w:pPr>
        <w:rPr>
          <w:rFonts w:asciiTheme="minorHAnsi" w:hAnsiTheme="minorHAnsi" w:cs="Arial"/>
          <w:color w:val="000000" w:themeColor="text1"/>
          <w:sz w:val="22"/>
          <w:szCs w:val="22"/>
        </w:rPr>
      </w:pPr>
    </w:p>
    <w:p w14:paraId="2A17DAB6" w14:textId="06031292" w:rsidR="00C13367" w:rsidRPr="00F66FAC" w:rsidRDefault="00C13367" w:rsidP="00F333F5">
      <w:pPr>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 xml:space="preserve">Teilen Sie uns deshalb bitte mit, welche Beschäftigten der deutschen Sprache nicht ausreichend mächtig sind, um die Wahlvorschriften und den Inhalt des Wahlausschreibens zu verstehen, und </w:t>
      </w:r>
      <w:r w:rsidR="00F333F5">
        <w:rPr>
          <w:rFonts w:asciiTheme="minorHAnsi" w:hAnsiTheme="minorHAnsi" w:cs="Arial"/>
          <w:color w:val="000000" w:themeColor="text1"/>
          <w:sz w:val="22"/>
          <w:szCs w:val="22"/>
        </w:rPr>
        <w:br/>
      </w:r>
      <w:r w:rsidRPr="00B154B3">
        <w:rPr>
          <w:rFonts w:asciiTheme="minorHAnsi" w:hAnsiTheme="minorHAnsi" w:cs="Arial"/>
          <w:color w:val="000000" w:themeColor="text1"/>
          <w:sz w:val="22"/>
          <w:szCs w:val="22"/>
        </w:rPr>
        <w:t>welche Muttersprache diese Beschäftigten sprechen. Bitte teilen Sie uns auch mit, welche Beschäftigten aufgrund einer möglichen Sehbehinderung nicht in der Lage sind, das Wahlausschreiben sowie weitere Bekanntmachungen des Wahlvorstandes lesen zu können.</w:t>
      </w:r>
    </w:p>
    <w:p w14:paraId="702E4331" w14:textId="77777777" w:rsidR="00C13367" w:rsidRDefault="00C13367" w:rsidP="00F333F5">
      <w:pPr>
        <w:rPr>
          <w:rFonts w:asciiTheme="minorHAnsi" w:hAnsiTheme="minorHAnsi" w:cs="Arial"/>
          <w:color w:val="000000" w:themeColor="text1"/>
          <w:sz w:val="22"/>
          <w:szCs w:val="22"/>
        </w:rPr>
      </w:pPr>
    </w:p>
    <w:p w14:paraId="39D4AF27" w14:textId="77777777" w:rsidR="00C13367" w:rsidRDefault="00C13367" w:rsidP="00F333F5">
      <w:pPr>
        <w:rPr>
          <w:rFonts w:asciiTheme="minorHAnsi" w:hAnsiTheme="minorHAnsi" w:cs="Arial"/>
          <w:color w:val="000000" w:themeColor="text1"/>
          <w:sz w:val="22"/>
          <w:szCs w:val="22"/>
        </w:rPr>
      </w:pPr>
      <w:r w:rsidRPr="00B154B3">
        <w:rPr>
          <w:rFonts w:asciiTheme="minorHAnsi" w:hAnsiTheme="minorHAnsi" w:cs="Arial"/>
          <w:color w:val="000000" w:themeColor="text1"/>
          <w:sz w:val="22"/>
          <w:szCs w:val="22"/>
        </w:rPr>
        <w:t>Wir bitten um Übergabe der genannten Unterlagen in Papierform sowie als Datei im Format ............... bis zum .......... und bedanken uns im Voraus für Ihre Unterstützung.</w:t>
      </w:r>
    </w:p>
    <w:p w14:paraId="2F504ADA" w14:textId="77777777" w:rsidR="00C13367" w:rsidRPr="00F66FAC" w:rsidRDefault="00C13367" w:rsidP="00F333F5">
      <w:pPr>
        <w:rPr>
          <w:rFonts w:asciiTheme="minorHAnsi" w:hAnsiTheme="minorHAnsi" w:cs="Arial"/>
          <w:color w:val="000000" w:themeColor="text1"/>
          <w:sz w:val="22"/>
          <w:szCs w:val="22"/>
        </w:rPr>
      </w:pPr>
    </w:p>
    <w:p w14:paraId="36546550" w14:textId="77777777" w:rsidR="00C13367" w:rsidRPr="00F66FAC" w:rsidRDefault="00C13367" w:rsidP="00F333F5">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Mit freundlichen Grüßen</w:t>
      </w:r>
    </w:p>
    <w:p w14:paraId="5EBF78EA" w14:textId="77777777" w:rsidR="00C13367" w:rsidRPr="00F66FAC" w:rsidRDefault="00C13367" w:rsidP="00C13367">
      <w:pPr>
        <w:rPr>
          <w:rFonts w:asciiTheme="minorHAnsi" w:hAnsiTheme="minorHAnsi" w:cs="Arial"/>
          <w:color w:val="000000" w:themeColor="text1"/>
          <w:sz w:val="22"/>
          <w:szCs w:val="22"/>
        </w:rPr>
      </w:pPr>
    </w:p>
    <w:p w14:paraId="728E9474" w14:textId="77777777" w:rsidR="00C13367" w:rsidRPr="00F66FAC" w:rsidRDefault="00C13367" w:rsidP="00C13367">
      <w:pPr>
        <w:rPr>
          <w:rFonts w:asciiTheme="minorHAnsi" w:hAnsiTheme="minorHAnsi" w:cs="Arial"/>
          <w:color w:val="000000" w:themeColor="text1"/>
          <w:sz w:val="22"/>
          <w:szCs w:val="22"/>
        </w:rPr>
      </w:pPr>
    </w:p>
    <w:p w14:paraId="62E2121C" w14:textId="77777777" w:rsidR="00C13367" w:rsidRPr="00F66FAC" w:rsidRDefault="00C13367" w:rsidP="00C13367">
      <w:pPr>
        <w:rPr>
          <w:rFonts w:asciiTheme="minorHAnsi" w:hAnsiTheme="minorHAnsi" w:cs="Arial"/>
          <w:color w:val="000000" w:themeColor="text1"/>
          <w:sz w:val="22"/>
          <w:szCs w:val="22"/>
        </w:rPr>
      </w:pPr>
      <w:r w:rsidRPr="00F66FAC">
        <w:rPr>
          <w:rFonts w:asciiTheme="minorHAnsi" w:hAnsiTheme="minorHAnsi" w:cs="Arial"/>
          <w:color w:val="000000" w:themeColor="text1"/>
          <w:sz w:val="22"/>
          <w:szCs w:val="22"/>
        </w:rPr>
        <w:t>….………………………………………..</w:t>
      </w:r>
    </w:p>
    <w:p w14:paraId="15DDB2A3" w14:textId="77777777" w:rsidR="00C13367" w:rsidRDefault="00C13367" w:rsidP="00C13367">
      <w:pPr>
        <w:tabs>
          <w:tab w:val="left" w:pos="2963"/>
          <w:tab w:val="left" w:pos="5363"/>
        </w:tabs>
        <w:ind w:left="360" w:hanging="360"/>
        <w:rPr>
          <w:rFonts w:asciiTheme="minorHAnsi" w:hAnsiTheme="minorHAnsi" w:cs="Arial"/>
          <w:color w:val="000000" w:themeColor="text1"/>
          <w:sz w:val="18"/>
          <w:szCs w:val="22"/>
        </w:rPr>
      </w:pPr>
      <w:r w:rsidRPr="00F66FAC">
        <w:rPr>
          <w:rFonts w:asciiTheme="minorHAnsi" w:hAnsiTheme="minorHAnsi" w:cs="Arial"/>
          <w:color w:val="000000" w:themeColor="text1"/>
          <w:sz w:val="18"/>
          <w:szCs w:val="22"/>
        </w:rPr>
        <w:t>(Vorsitzende/r des Wahlvorstands)</w:t>
      </w:r>
      <w:r>
        <w:rPr>
          <w:rFonts w:asciiTheme="minorHAnsi" w:hAnsiTheme="minorHAnsi" w:cs="Arial"/>
          <w:color w:val="000000" w:themeColor="text1"/>
          <w:sz w:val="18"/>
          <w:szCs w:val="22"/>
        </w:rPr>
        <w:tab/>
      </w:r>
      <w:r>
        <w:rPr>
          <w:rFonts w:asciiTheme="minorHAnsi" w:hAnsiTheme="minorHAnsi" w:cs="Arial"/>
          <w:color w:val="000000" w:themeColor="text1"/>
          <w:sz w:val="18"/>
          <w:szCs w:val="22"/>
        </w:rPr>
        <w:tab/>
      </w:r>
    </w:p>
    <w:p w14:paraId="751AD15B" w14:textId="77777777" w:rsidR="00C13367" w:rsidRDefault="00C13367" w:rsidP="00C13367">
      <w:pPr>
        <w:tabs>
          <w:tab w:val="left" w:pos="2963"/>
          <w:tab w:val="left" w:pos="5363"/>
        </w:tabs>
        <w:ind w:left="360" w:hanging="360"/>
        <w:rPr>
          <w:rFonts w:asciiTheme="minorHAnsi" w:hAnsiTheme="minorHAnsi" w:cs="Arial"/>
          <w:color w:val="000000" w:themeColor="text1"/>
          <w:sz w:val="18"/>
          <w:szCs w:val="22"/>
        </w:rPr>
      </w:pPr>
    </w:p>
    <w:p w14:paraId="20DE8E77" w14:textId="77777777" w:rsidR="00C13367" w:rsidRDefault="00C13367" w:rsidP="00C13367">
      <w:pPr>
        <w:tabs>
          <w:tab w:val="left" w:pos="2963"/>
          <w:tab w:val="left" w:pos="5363"/>
        </w:tabs>
        <w:ind w:left="360" w:hanging="360"/>
        <w:rPr>
          <w:rFonts w:asciiTheme="minorHAnsi" w:hAnsiTheme="minorHAnsi" w:cs="Arial"/>
          <w:color w:val="000000" w:themeColor="text1"/>
          <w:sz w:val="18"/>
          <w:szCs w:val="22"/>
        </w:rPr>
      </w:pPr>
    </w:p>
    <w:p w14:paraId="150C2F32" w14:textId="77777777" w:rsidR="00C13367" w:rsidRPr="00F66FAC" w:rsidRDefault="00C13367" w:rsidP="00B84676">
      <w:pPr>
        <w:outlineLvl w:val="0"/>
        <w:rPr>
          <w:rFonts w:asciiTheme="minorHAnsi" w:hAnsiTheme="minorHAnsi" w:cs="Arial"/>
          <w:color w:val="000000" w:themeColor="text1"/>
          <w:sz w:val="18"/>
          <w:szCs w:val="22"/>
        </w:rPr>
      </w:pPr>
    </w:p>
    <w:p w14:paraId="585400BA" w14:textId="77777777" w:rsidR="00A46E85" w:rsidRPr="008C398A" w:rsidRDefault="00A46E85">
      <w:pPr>
        <w:ind w:left="360" w:hanging="360"/>
        <w:jc w:val="both"/>
        <w:rPr>
          <w:rFonts w:asciiTheme="minorHAnsi" w:hAnsiTheme="minorHAnsi" w:cs="Arial"/>
        </w:rPr>
      </w:pPr>
    </w:p>
    <w:sectPr w:rsidR="00A46E85" w:rsidRPr="008C398A">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7CC9" w14:textId="77777777" w:rsidR="003951EE" w:rsidRDefault="003951EE">
      <w:r>
        <w:separator/>
      </w:r>
    </w:p>
  </w:endnote>
  <w:endnote w:type="continuationSeparator" w:id="0">
    <w:p w14:paraId="18BBCED6" w14:textId="77777777" w:rsidR="003951EE" w:rsidRDefault="0039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1960" w14:textId="77777777" w:rsidR="002E66B6" w:rsidRPr="008C398A" w:rsidRDefault="002E66B6">
    <w:pPr>
      <w:pBdr>
        <w:top w:val="single" w:sz="4" w:space="1" w:color="auto"/>
      </w:pBdr>
      <w:tabs>
        <w:tab w:val="left" w:pos="3969"/>
      </w:tabs>
      <w:rPr>
        <w:rFonts w:asciiTheme="minorHAnsi" w:hAnsiTheme="minorHAnsi" w:cs="Arial"/>
        <w:sz w:val="8"/>
      </w:rPr>
    </w:pPr>
  </w:p>
  <w:p w14:paraId="1F6A4B46" w14:textId="77777777" w:rsidR="002E66B6" w:rsidRPr="008C398A" w:rsidRDefault="00A7257F">
    <w:pPr>
      <w:tabs>
        <w:tab w:val="left" w:pos="3969"/>
        <w:tab w:val="right" w:pos="9072"/>
      </w:tabs>
      <w:rPr>
        <w:rStyle w:val="Seitenzahl"/>
        <w:rFonts w:asciiTheme="minorHAnsi" w:hAnsiTheme="minorHAnsi" w:cs="Arial"/>
        <w:sz w:val="18"/>
      </w:rPr>
    </w:pPr>
    <w:r w:rsidRPr="008C398A">
      <w:rPr>
        <w:rFonts w:asciiTheme="minorHAnsi" w:hAnsiTheme="minorHAnsi" w:cs="Arial"/>
        <w:sz w:val="18"/>
      </w:rPr>
      <w:t>Betriebsratswahl – vereinfachtes 1-stufiges Wahlverfahren</w:t>
    </w:r>
  </w:p>
  <w:p w14:paraId="4BD67646" w14:textId="77777777" w:rsidR="002E66B6" w:rsidRPr="008C398A" w:rsidRDefault="00A7257F">
    <w:pPr>
      <w:tabs>
        <w:tab w:val="left" w:pos="3969"/>
      </w:tabs>
      <w:rPr>
        <w:rStyle w:val="Seitenzahl"/>
        <w:rFonts w:asciiTheme="minorHAnsi" w:hAnsiTheme="minorHAnsi" w:cs="Arial"/>
        <w:sz w:val="18"/>
      </w:rPr>
    </w:pPr>
    <w:r w:rsidRPr="008C398A">
      <w:rPr>
        <w:rStyle w:val="Seitenzahl"/>
        <w:rFonts w:asciiTheme="minorHAnsi" w:hAnsiTheme="minorHAnsi" w:cs="Arial"/>
        <w:sz w:val="18"/>
      </w:rPr>
      <w:t>Formblatt 11: Anforderung der Daten für die Wählerli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ED1E" w14:textId="77777777" w:rsidR="003951EE" w:rsidRDefault="003951EE">
      <w:r>
        <w:separator/>
      </w:r>
    </w:p>
  </w:footnote>
  <w:footnote w:type="continuationSeparator" w:id="0">
    <w:p w14:paraId="2CB15DFE" w14:textId="77777777" w:rsidR="003951EE" w:rsidRDefault="0039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04E267F"/>
    <w:multiLevelType w:val="hybridMultilevel"/>
    <w:tmpl w:val="0660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6"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8"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0"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2"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3"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3C1A4A"/>
    <w:multiLevelType w:val="hybridMultilevel"/>
    <w:tmpl w:val="6B84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2"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5" w15:restartNumberingAfterBreak="0">
    <w:nsid w:val="74675D13"/>
    <w:multiLevelType w:val="hybridMultilevel"/>
    <w:tmpl w:val="799E17D6"/>
    <w:lvl w:ilvl="0" w:tplc="7BA29046">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0F4F9A"/>
    <w:multiLevelType w:val="hybridMultilevel"/>
    <w:tmpl w:val="FAB48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31"/>
  </w:num>
  <w:num w:numId="5">
    <w:abstractNumId w:val="18"/>
  </w:num>
  <w:num w:numId="6">
    <w:abstractNumId w:val="6"/>
  </w:num>
  <w:num w:numId="7">
    <w:abstractNumId w:val="43"/>
  </w:num>
  <w:num w:numId="8">
    <w:abstractNumId w:val="17"/>
  </w:num>
  <w:num w:numId="9">
    <w:abstractNumId w:val="28"/>
  </w:num>
  <w:num w:numId="10">
    <w:abstractNumId w:val="14"/>
  </w:num>
  <w:num w:numId="11">
    <w:abstractNumId w:val="27"/>
  </w:num>
  <w:num w:numId="12">
    <w:abstractNumId w:val="19"/>
  </w:num>
  <w:num w:numId="13">
    <w:abstractNumId w:val="23"/>
  </w:num>
  <w:num w:numId="14">
    <w:abstractNumId w:val="25"/>
  </w:num>
  <w:num w:numId="15">
    <w:abstractNumId w:val="1"/>
  </w:num>
  <w:num w:numId="16">
    <w:abstractNumId w:val="29"/>
  </w:num>
  <w:num w:numId="17">
    <w:abstractNumId w:val="15"/>
  </w:num>
  <w:num w:numId="18">
    <w:abstractNumId w:val="22"/>
  </w:num>
  <w:num w:numId="19">
    <w:abstractNumId w:val="11"/>
  </w:num>
  <w:num w:numId="20">
    <w:abstractNumId w:val="41"/>
  </w:num>
  <w:num w:numId="21">
    <w:abstractNumId w:val="44"/>
  </w:num>
  <w:num w:numId="22">
    <w:abstractNumId w:val="13"/>
  </w:num>
  <w:num w:numId="23">
    <w:abstractNumId w:val="21"/>
  </w:num>
  <w:num w:numId="24">
    <w:abstractNumId w:val="7"/>
  </w:num>
  <w:num w:numId="25">
    <w:abstractNumId w:val="35"/>
  </w:num>
  <w:num w:numId="26">
    <w:abstractNumId w:val="36"/>
  </w:num>
  <w:num w:numId="27">
    <w:abstractNumId w:val="46"/>
  </w:num>
  <w:num w:numId="28">
    <w:abstractNumId w:val="40"/>
  </w:num>
  <w:num w:numId="29">
    <w:abstractNumId w:val="10"/>
  </w:num>
  <w:num w:numId="30">
    <w:abstractNumId w:val="33"/>
  </w:num>
  <w:num w:numId="31">
    <w:abstractNumId w:val="0"/>
  </w:num>
  <w:num w:numId="32">
    <w:abstractNumId w:val="12"/>
  </w:num>
  <w:num w:numId="33">
    <w:abstractNumId w:val="9"/>
  </w:num>
  <w:num w:numId="34">
    <w:abstractNumId w:val="20"/>
  </w:num>
  <w:num w:numId="35">
    <w:abstractNumId w:val="8"/>
  </w:num>
  <w:num w:numId="36">
    <w:abstractNumId w:val="38"/>
  </w:num>
  <w:num w:numId="37">
    <w:abstractNumId w:val="3"/>
  </w:num>
  <w:num w:numId="38">
    <w:abstractNumId w:val="30"/>
  </w:num>
  <w:num w:numId="39">
    <w:abstractNumId w:val="39"/>
  </w:num>
  <w:num w:numId="40">
    <w:abstractNumId w:val="2"/>
  </w:num>
  <w:num w:numId="41">
    <w:abstractNumId w:val="16"/>
  </w:num>
  <w:num w:numId="42">
    <w:abstractNumId w:val="4"/>
  </w:num>
  <w:num w:numId="43">
    <w:abstractNumId w:val="42"/>
  </w:num>
  <w:num w:numId="44">
    <w:abstractNumId w:val="37"/>
  </w:num>
  <w:num w:numId="45">
    <w:abstractNumId w:val="47"/>
  </w:num>
  <w:num w:numId="46">
    <w:abstractNumId w:val="34"/>
  </w:num>
  <w:num w:numId="47">
    <w:abstractNumId w:val="2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B6"/>
    <w:rsid w:val="000B2338"/>
    <w:rsid w:val="002E66B6"/>
    <w:rsid w:val="003951EE"/>
    <w:rsid w:val="008C398A"/>
    <w:rsid w:val="00A46E85"/>
    <w:rsid w:val="00A7257F"/>
    <w:rsid w:val="00B84676"/>
    <w:rsid w:val="00C13367"/>
    <w:rsid w:val="00CF1F49"/>
    <w:rsid w:val="00D37D07"/>
    <w:rsid w:val="00F33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94536"/>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56CB-828B-41F2-894F-754F6D56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49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10</cp:revision>
  <cp:lastPrinted>2016-12-19T08:44:00Z</cp:lastPrinted>
  <dcterms:created xsi:type="dcterms:W3CDTF">2020-12-15T08:44:00Z</dcterms:created>
  <dcterms:modified xsi:type="dcterms:W3CDTF">2021-10-26T13:57:00Z</dcterms:modified>
</cp:coreProperties>
</file>